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6BDBC" w14:textId="1B49D092" w:rsidR="00D01242" w:rsidRPr="001C7551" w:rsidRDefault="002C70CF" w:rsidP="00D01242">
      <w:pPr>
        <w:spacing w:line="240" w:lineRule="auto"/>
        <w:rPr>
          <w:szCs w:val="28"/>
          <w:lang w:val="vi-VN"/>
        </w:rPr>
      </w:pPr>
      <w:r w:rsidRPr="001C7551">
        <w:rPr>
          <w:szCs w:val="28"/>
        </w:rPr>
        <w:t xml:space="preserve">UBND </w:t>
      </w:r>
      <w:r w:rsidR="001C7551" w:rsidRPr="001C7551">
        <w:rPr>
          <w:szCs w:val="28"/>
        </w:rPr>
        <w:t>PHƯỜNG ĐÔNG HOA LƯ</w:t>
      </w:r>
    </w:p>
    <w:p w14:paraId="72C94DEC" w14:textId="475C8020" w:rsidR="00C467F1" w:rsidRPr="001C7551" w:rsidRDefault="00716718" w:rsidP="00737348">
      <w:pPr>
        <w:spacing w:line="240" w:lineRule="auto"/>
        <w:rPr>
          <w:szCs w:val="28"/>
        </w:rPr>
      </w:pPr>
      <w:r>
        <w:rPr>
          <w:b/>
          <w:szCs w:val="28"/>
        </w:rPr>
        <w:t xml:space="preserve"> </w:t>
      </w:r>
      <w:r w:rsidR="002C70CF" w:rsidRPr="001C7551">
        <w:rPr>
          <w:b/>
          <w:szCs w:val="28"/>
        </w:rPr>
        <w:t xml:space="preserve">TRƯỜNG THCS KHÁNH </w:t>
      </w:r>
      <w:r w:rsidR="005934CB" w:rsidRPr="001C7551">
        <w:rPr>
          <w:b/>
          <w:szCs w:val="28"/>
        </w:rPr>
        <w:t>PHÚ</w:t>
      </w:r>
    </w:p>
    <w:p w14:paraId="5926B624" w14:textId="4700BB01" w:rsidR="00C467F1" w:rsidRPr="001B6ED6" w:rsidRDefault="002C70CF" w:rsidP="00C467F1">
      <w:pPr>
        <w:spacing w:line="240" w:lineRule="auto"/>
        <w:jc w:val="center"/>
        <w:rPr>
          <w:b/>
          <w:sz w:val="32"/>
          <w:szCs w:val="32"/>
        </w:rPr>
      </w:pPr>
      <w:r w:rsidRPr="001B6ED6">
        <w:rPr>
          <w:b/>
          <w:sz w:val="32"/>
          <w:szCs w:val="32"/>
        </w:rPr>
        <w:t>CÁC CÔNG VIỆC TRỌ</w:t>
      </w:r>
      <w:r w:rsidR="0079392D">
        <w:rPr>
          <w:b/>
          <w:sz w:val="32"/>
          <w:szCs w:val="32"/>
        </w:rPr>
        <w:t>NG TÂM THÁNG 0</w:t>
      </w:r>
      <w:r w:rsidR="0052306D">
        <w:rPr>
          <w:b/>
          <w:sz w:val="32"/>
          <w:szCs w:val="32"/>
        </w:rPr>
        <w:t>2</w:t>
      </w:r>
      <w:r w:rsidR="0079392D">
        <w:rPr>
          <w:b/>
          <w:sz w:val="32"/>
          <w:szCs w:val="32"/>
        </w:rPr>
        <w:t>/202</w:t>
      </w:r>
      <w:r w:rsidR="001C7551">
        <w:rPr>
          <w:b/>
          <w:sz w:val="32"/>
          <w:szCs w:val="32"/>
        </w:rPr>
        <w:t>6</w:t>
      </w:r>
    </w:p>
    <w:tbl>
      <w:tblPr>
        <w:tblStyle w:val="TableGrid"/>
        <w:tblW w:w="15884" w:type="dxa"/>
        <w:tblLook w:val="04A0" w:firstRow="1" w:lastRow="0" w:firstColumn="1" w:lastColumn="0" w:noHBand="0" w:noVBand="1"/>
      </w:tblPr>
      <w:tblGrid>
        <w:gridCol w:w="842"/>
        <w:gridCol w:w="3218"/>
        <w:gridCol w:w="2900"/>
        <w:gridCol w:w="2125"/>
        <w:gridCol w:w="1962"/>
        <w:gridCol w:w="3011"/>
        <w:gridCol w:w="1826"/>
      </w:tblGrid>
      <w:tr w:rsidR="00022D7D" w14:paraId="4F79A7CB" w14:textId="77777777" w:rsidTr="00716718">
        <w:tc>
          <w:tcPr>
            <w:tcW w:w="842" w:type="dxa"/>
          </w:tcPr>
          <w:p w14:paraId="16E39C0E" w14:textId="77777777" w:rsidR="002C70CF" w:rsidRPr="002C70CF" w:rsidRDefault="002C70CF" w:rsidP="00D01242">
            <w:pPr>
              <w:jc w:val="center"/>
              <w:rPr>
                <w:b/>
                <w:sz w:val="24"/>
                <w:szCs w:val="24"/>
              </w:rPr>
            </w:pPr>
            <w:r w:rsidRPr="002C70CF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3218" w:type="dxa"/>
          </w:tcPr>
          <w:p w14:paraId="34E684ED" w14:textId="77777777" w:rsidR="002C70CF" w:rsidRPr="002C70CF" w:rsidRDefault="002C70CF" w:rsidP="00D01242">
            <w:pPr>
              <w:jc w:val="center"/>
              <w:rPr>
                <w:b/>
                <w:sz w:val="24"/>
                <w:szCs w:val="24"/>
              </w:rPr>
            </w:pPr>
            <w:r w:rsidRPr="002C70CF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2900" w:type="dxa"/>
          </w:tcPr>
          <w:p w14:paraId="0A8648A6" w14:textId="03B36D98" w:rsidR="002C70CF" w:rsidRPr="002C70CF" w:rsidRDefault="00F02CC8" w:rsidP="00D012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V</w:t>
            </w:r>
            <w:r w:rsidR="002C70CF" w:rsidRPr="002C70CF">
              <w:rPr>
                <w:b/>
                <w:sz w:val="24"/>
                <w:szCs w:val="24"/>
              </w:rPr>
              <w:t xml:space="preserve"> THỰC HIỆN</w:t>
            </w:r>
          </w:p>
        </w:tc>
        <w:tc>
          <w:tcPr>
            <w:tcW w:w="2125" w:type="dxa"/>
          </w:tcPr>
          <w:p w14:paraId="5FE38DC9" w14:textId="77777777" w:rsidR="00A40EA6" w:rsidRDefault="00F02CC8" w:rsidP="00D0124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CB,GV</w:t>
            </w:r>
            <w:proofErr w:type="gramEnd"/>
            <w:r w:rsidR="00A40EA6">
              <w:rPr>
                <w:b/>
                <w:sz w:val="24"/>
                <w:szCs w:val="24"/>
              </w:rPr>
              <w:t xml:space="preserve">, </w:t>
            </w:r>
          </w:p>
          <w:p w14:paraId="58C69ACA" w14:textId="77777777" w:rsidR="00A40EA6" w:rsidRDefault="00A40EA6" w:rsidP="00D012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Ộ PHẬN</w:t>
            </w:r>
            <w:r w:rsidR="002C70CF" w:rsidRPr="002C70CF">
              <w:rPr>
                <w:b/>
                <w:sz w:val="24"/>
                <w:szCs w:val="24"/>
              </w:rPr>
              <w:t xml:space="preserve"> </w:t>
            </w:r>
          </w:p>
          <w:p w14:paraId="5C9DC5E5" w14:textId="37C341F8" w:rsidR="002C70CF" w:rsidRPr="002C70CF" w:rsidRDefault="002C70CF" w:rsidP="00D01242">
            <w:pPr>
              <w:jc w:val="center"/>
              <w:rPr>
                <w:b/>
                <w:sz w:val="24"/>
                <w:szCs w:val="24"/>
              </w:rPr>
            </w:pPr>
            <w:r w:rsidRPr="002C70CF">
              <w:rPr>
                <w:b/>
                <w:sz w:val="24"/>
                <w:szCs w:val="24"/>
              </w:rPr>
              <w:t>PHỤ TRÁCH</w:t>
            </w:r>
          </w:p>
        </w:tc>
        <w:tc>
          <w:tcPr>
            <w:tcW w:w="1962" w:type="dxa"/>
          </w:tcPr>
          <w:p w14:paraId="2BBDC7DF" w14:textId="77777777" w:rsidR="002C70CF" w:rsidRPr="002C70CF" w:rsidRDefault="002C70CF" w:rsidP="00D01242">
            <w:pPr>
              <w:jc w:val="center"/>
              <w:rPr>
                <w:b/>
                <w:sz w:val="24"/>
                <w:szCs w:val="24"/>
              </w:rPr>
            </w:pPr>
            <w:r w:rsidRPr="002C70CF">
              <w:rPr>
                <w:b/>
                <w:sz w:val="24"/>
                <w:szCs w:val="24"/>
              </w:rPr>
              <w:t>BGH PHỤ TRÁCH</w:t>
            </w:r>
          </w:p>
        </w:tc>
        <w:tc>
          <w:tcPr>
            <w:tcW w:w="3011" w:type="dxa"/>
          </w:tcPr>
          <w:p w14:paraId="2AA97C25" w14:textId="1680DC5F" w:rsidR="002C70CF" w:rsidRPr="002C70CF" w:rsidRDefault="002C70CF" w:rsidP="00D01242">
            <w:pPr>
              <w:jc w:val="center"/>
              <w:rPr>
                <w:b/>
                <w:sz w:val="24"/>
                <w:szCs w:val="24"/>
              </w:rPr>
            </w:pPr>
            <w:r w:rsidRPr="002C70CF">
              <w:rPr>
                <w:b/>
                <w:sz w:val="24"/>
                <w:szCs w:val="24"/>
              </w:rPr>
              <w:t xml:space="preserve">THỜI GIAN </w:t>
            </w:r>
            <w:r w:rsidR="00FC4B16">
              <w:rPr>
                <w:b/>
                <w:sz w:val="24"/>
                <w:szCs w:val="24"/>
              </w:rPr>
              <w:t>THỰC HIỆN</w:t>
            </w:r>
          </w:p>
        </w:tc>
        <w:tc>
          <w:tcPr>
            <w:tcW w:w="1826" w:type="dxa"/>
          </w:tcPr>
          <w:p w14:paraId="430C71E1" w14:textId="3F74AB26" w:rsidR="002C70CF" w:rsidRPr="002C70CF" w:rsidRDefault="00346698" w:rsidP="00D012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 THỰC HIỆN</w:t>
            </w:r>
          </w:p>
        </w:tc>
      </w:tr>
      <w:tr w:rsidR="001C7551" w14:paraId="769B9C9F" w14:textId="77777777" w:rsidTr="00716718">
        <w:tc>
          <w:tcPr>
            <w:tcW w:w="842" w:type="dxa"/>
          </w:tcPr>
          <w:p w14:paraId="64D88E57" w14:textId="03A0878B" w:rsidR="001C7551" w:rsidRPr="002C70CF" w:rsidRDefault="001C7551" w:rsidP="00D012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18" w:type="dxa"/>
          </w:tcPr>
          <w:p w14:paraId="62D98522" w14:textId="4A98D623" w:rsidR="001C7551" w:rsidRPr="0094300A" w:rsidRDefault="001C7551" w:rsidP="001C7551">
            <w:pPr>
              <w:rPr>
                <w:b/>
                <w:szCs w:val="28"/>
              </w:rPr>
            </w:pPr>
            <w:r w:rsidRPr="0094300A">
              <w:rPr>
                <w:b/>
                <w:szCs w:val="28"/>
              </w:rPr>
              <w:t>Tổ chức tìm hiểu về</w:t>
            </w:r>
            <w:r w:rsidRPr="0094300A">
              <w:rPr>
                <w:b/>
                <w:bCs/>
                <w:szCs w:val="28"/>
              </w:rPr>
              <w:t xml:space="preserve"> ngày thành lập Đảng Cộng sản Việt Nam (03/02/1930 - 03/02/2026)</w:t>
            </w:r>
          </w:p>
        </w:tc>
        <w:tc>
          <w:tcPr>
            <w:tcW w:w="2900" w:type="dxa"/>
          </w:tcPr>
          <w:p w14:paraId="4DD547E9" w14:textId="5347C11D" w:rsidR="001C7551" w:rsidRPr="0094300A" w:rsidRDefault="001C7551" w:rsidP="00716718">
            <w:pPr>
              <w:rPr>
                <w:b/>
                <w:szCs w:val="28"/>
              </w:rPr>
            </w:pPr>
            <w:r w:rsidRPr="0094300A">
              <w:rPr>
                <w:szCs w:val="28"/>
              </w:rPr>
              <w:t>Các đ/c: CB, GV, NV, HS</w:t>
            </w:r>
          </w:p>
        </w:tc>
        <w:tc>
          <w:tcPr>
            <w:tcW w:w="2125" w:type="dxa"/>
          </w:tcPr>
          <w:p w14:paraId="406866C2" w14:textId="77777777" w:rsidR="001C7551" w:rsidRPr="0094300A" w:rsidRDefault="001C7551" w:rsidP="00716718">
            <w:pPr>
              <w:rPr>
                <w:szCs w:val="28"/>
              </w:rPr>
            </w:pPr>
            <w:r w:rsidRPr="0094300A">
              <w:rPr>
                <w:szCs w:val="28"/>
              </w:rPr>
              <w:t>Đ/</w:t>
            </w:r>
            <w:proofErr w:type="gramStart"/>
            <w:r w:rsidRPr="0094300A">
              <w:rPr>
                <w:szCs w:val="28"/>
              </w:rPr>
              <w:t>c:Xuyến</w:t>
            </w:r>
            <w:proofErr w:type="gramEnd"/>
            <w:r w:rsidRPr="0094300A">
              <w:rPr>
                <w:szCs w:val="28"/>
                <w:lang w:val="vi-VN"/>
              </w:rPr>
              <w:t>,</w:t>
            </w:r>
            <w:r w:rsidRPr="0094300A">
              <w:rPr>
                <w:szCs w:val="28"/>
              </w:rPr>
              <w:t xml:space="preserve">Liên, </w:t>
            </w:r>
          </w:p>
          <w:p w14:paraId="0A349854" w14:textId="77DC961A" w:rsidR="001C7551" w:rsidRPr="0094300A" w:rsidRDefault="001C7551" w:rsidP="00716718">
            <w:pPr>
              <w:rPr>
                <w:b/>
                <w:szCs w:val="28"/>
              </w:rPr>
            </w:pPr>
            <w:r w:rsidRPr="0094300A">
              <w:rPr>
                <w:szCs w:val="28"/>
              </w:rPr>
              <w:t xml:space="preserve"> Lan</w:t>
            </w:r>
            <w:r w:rsidR="0094300A">
              <w:rPr>
                <w:szCs w:val="28"/>
              </w:rPr>
              <w:t>, Sử</w:t>
            </w:r>
          </w:p>
        </w:tc>
        <w:tc>
          <w:tcPr>
            <w:tcW w:w="1962" w:type="dxa"/>
          </w:tcPr>
          <w:p w14:paraId="1EC48A76" w14:textId="1FBFCD3D" w:rsidR="001C7551" w:rsidRPr="0094300A" w:rsidRDefault="001C7551" w:rsidP="00716718">
            <w:pPr>
              <w:rPr>
                <w:b/>
                <w:szCs w:val="28"/>
              </w:rPr>
            </w:pPr>
            <w:r w:rsidRPr="0094300A">
              <w:rPr>
                <w:b/>
                <w:szCs w:val="28"/>
              </w:rPr>
              <w:t>Đ/</w:t>
            </w:r>
            <w:r w:rsidRPr="0094300A">
              <w:rPr>
                <w:bCs/>
                <w:szCs w:val="28"/>
              </w:rPr>
              <w:t>c</w:t>
            </w:r>
            <w:r w:rsidR="0094300A">
              <w:rPr>
                <w:bCs/>
                <w:szCs w:val="28"/>
              </w:rPr>
              <w:t xml:space="preserve"> Hoài,</w:t>
            </w:r>
            <w:r w:rsidRPr="0094300A">
              <w:rPr>
                <w:bCs/>
                <w:szCs w:val="28"/>
              </w:rPr>
              <w:t xml:space="preserve"> Yến</w:t>
            </w:r>
          </w:p>
        </w:tc>
        <w:tc>
          <w:tcPr>
            <w:tcW w:w="3011" w:type="dxa"/>
          </w:tcPr>
          <w:p w14:paraId="75009054" w14:textId="7C124AC7" w:rsidR="001C7551" w:rsidRPr="002C70CF" w:rsidRDefault="001C7551" w:rsidP="00716718">
            <w:pPr>
              <w:rPr>
                <w:b/>
                <w:sz w:val="24"/>
                <w:szCs w:val="24"/>
              </w:rPr>
            </w:pPr>
          </w:p>
        </w:tc>
        <w:tc>
          <w:tcPr>
            <w:tcW w:w="1826" w:type="dxa"/>
          </w:tcPr>
          <w:p w14:paraId="31ADE0F3" w14:textId="77777777" w:rsidR="001C7551" w:rsidRPr="002C70CF" w:rsidRDefault="001C7551" w:rsidP="00D012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300A" w14:paraId="1985CD2A" w14:textId="77777777" w:rsidTr="00716718">
        <w:tc>
          <w:tcPr>
            <w:tcW w:w="842" w:type="dxa"/>
          </w:tcPr>
          <w:p w14:paraId="6C983508" w14:textId="05FA6A03" w:rsidR="0094300A" w:rsidRDefault="00DF6AA3" w:rsidP="009430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18" w:type="dxa"/>
          </w:tcPr>
          <w:p w14:paraId="263768A5" w14:textId="3DAF7B58" w:rsidR="0094300A" w:rsidRPr="0094300A" w:rsidRDefault="0094300A" w:rsidP="0094300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Tổ chức HĐNK </w:t>
            </w:r>
            <w:proofErr w:type="gramStart"/>
            <w:r>
              <w:rPr>
                <w:b/>
                <w:szCs w:val="28"/>
              </w:rPr>
              <w:t>“ Xuân</w:t>
            </w:r>
            <w:proofErr w:type="gramEnd"/>
            <w:r>
              <w:rPr>
                <w:b/>
                <w:szCs w:val="28"/>
              </w:rPr>
              <w:t xml:space="preserve"> đầm ấm- Tết yêu thương”; Mừng Đảng quang vinh</w:t>
            </w:r>
          </w:p>
        </w:tc>
        <w:tc>
          <w:tcPr>
            <w:tcW w:w="2900" w:type="dxa"/>
          </w:tcPr>
          <w:p w14:paraId="36B65BC8" w14:textId="50BEEB15" w:rsidR="0094300A" w:rsidRPr="0094300A" w:rsidRDefault="0094300A" w:rsidP="00716718">
            <w:pPr>
              <w:rPr>
                <w:szCs w:val="28"/>
              </w:rPr>
            </w:pPr>
            <w:r w:rsidRPr="0094300A">
              <w:rPr>
                <w:szCs w:val="28"/>
              </w:rPr>
              <w:t>Các đ/c: CB, GV, NV, HS</w:t>
            </w:r>
          </w:p>
        </w:tc>
        <w:tc>
          <w:tcPr>
            <w:tcW w:w="2125" w:type="dxa"/>
          </w:tcPr>
          <w:p w14:paraId="474D6B0E" w14:textId="77777777" w:rsidR="0094300A" w:rsidRPr="0094300A" w:rsidRDefault="0094300A" w:rsidP="00716718">
            <w:pPr>
              <w:rPr>
                <w:szCs w:val="28"/>
              </w:rPr>
            </w:pPr>
            <w:r w:rsidRPr="0094300A">
              <w:rPr>
                <w:szCs w:val="28"/>
              </w:rPr>
              <w:t>Đ/</w:t>
            </w:r>
            <w:proofErr w:type="gramStart"/>
            <w:r w:rsidRPr="0094300A">
              <w:rPr>
                <w:szCs w:val="28"/>
              </w:rPr>
              <w:t>c:Xuyến</w:t>
            </w:r>
            <w:proofErr w:type="gramEnd"/>
            <w:r w:rsidRPr="0094300A">
              <w:rPr>
                <w:szCs w:val="28"/>
                <w:lang w:val="vi-VN"/>
              </w:rPr>
              <w:t>,</w:t>
            </w:r>
            <w:r w:rsidRPr="0094300A">
              <w:rPr>
                <w:szCs w:val="28"/>
              </w:rPr>
              <w:t xml:space="preserve">Liên, </w:t>
            </w:r>
          </w:p>
          <w:p w14:paraId="0CEBD955" w14:textId="27029A2C" w:rsidR="0094300A" w:rsidRPr="0094300A" w:rsidRDefault="0094300A" w:rsidP="00716718">
            <w:pPr>
              <w:rPr>
                <w:szCs w:val="28"/>
              </w:rPr>
            </w:pPr>
            <w:r w:rsidRPr="0094300A">
              <w:rPr>
                <w:szCs w:val="28"/>
                <w:lang w:val="vi-VN"/>
              </w:rPr>
              <w:t xml:space="preserve"> </w:t>
            </w:r>
            <w:r w:rsidRPr="0094300A">
              <w:rPr>
                <w:szCs w:val="28"/>
              </w:rPr>
              <w:t xml:space="preserve"> Lan</w:t>
            </w:r>
            <w:r>
              <w:rPr>
                <w:szCs w:val="28"/>
              </w:rPr>
              <w:t>, Sử</w:t>
            </w:r>
          </w:p>
        </w:tc>
        <w:tc>
          <w:tcPr>
            <w:tcW w:w="1962" w:type="dxa"/>
          </w:tcPr>
          <w:p w14:paraId="4EFD44E8" w14:textId="3DB45B66" w:rsidR="0094300A" w:rsidRPr="0094300A" w:rsidRDefault="0094300A" w:rsidP="00716718">
            <w:pPr>
              <w:rPr>
                <w:b/>
                <w:szCs w:val="28"/>
              </w:rPr>
            </w:pPr>
            <w:r w:rsidRPr="0094300A">
              <w:rPr>
                <w:b/>
                <w:szCs w:val="28"/>
              </w:rPr>
              <w:t>Đ/</w:t>
            </w:r>
            <w:r w:rsidRPr="0094300A">
              <w:rPr>
                <w:bCs/>
                <w:szCs w:val="28"/>
              </w:rPr>
              <w:t>c</w:t>
            </w:r>
            <w:r>
              <w:rPr>
                <w:bCs/>
                <w:szCs w:val="28"/>
              </w:rPr>
              <w:t xml:space="preserve"> Hoài,</w:t>
            </w:r>
            <w:r w:rsidRPr="0094300A">
              <w:rPr>
                <w:bCs/>
                <w:szCs w:val="28"/>
              </w:rPr>
              <w:t xml:space="preserve"> Yến</w:t>
            </w:r>
          </w:p>
        </w:tc>
        <w:tc>
          <w:tcPr>
            <w:tcW w:w="3011" w:type="dxa"/>
          </w:tcPr>
          <w:p w14:paraId="65494681" w14:textId="73CB7B91" w:rsidR="0094300A" w:rsidRPr="002C70CF" w:rsidRDefault="0094300A" w:rsidP="007167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gày 03/02/202</w:t>
            </w:r>
            <w:r w:rsidR="00DF6AA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26" w:type="dxa"/>
          </w:tcPr>
          <w:p w14:paraId="4722B4FB" w14:textId="77777777" w:rsidR="0094300A" w:rsidRPr="002C70CF" w:rsidRDefault="0094300A" w:rsidP="009430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300A" w14:paraId="48E89911" w14:textId="77777777" w:rsidTr="00716718">
        <w:tc>
          <w:tcPr>
            <w:tcW w:w="842" w:type="dxa"/>
          </w:tcPr>
          <w:p w14:paraId="7B190144" w14:textId="72C1B05B" w:rsidR="0094300A" w:rsidRDefault="00DF6AA3" w:rsidP="009430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18" w:type="dxa"/>
          </w:tcPr>
          <w:p w14:paraId="09529361" w14:textId="1075CC79" w:rsidR="0094300A" w:rsidRDefault="0094300A" w:rsidP="0094300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Thi tài nămg Tiếng Anh qua giải Toán cấp tỉnh</w:t>
            </w:r>
          </w:p>
        </w:tc>
        <w:tc>
          <w:tcPr>
            <w:tcW w:w="2900" w:type="dxa"/>
          </w:tcPr>
          <w:p w14:paraId="3FECA583" w14:textId="483D0C64" w:rsidR="0094300A" w:rsidRPr="0094300A" w:rsidRDefault="0094300A" w:rsidP="00716718">
            <w:pPr>
              <w:rPr>
                <w:szCs w:val="28"/>
              </w:rPr>
            </w:pPr>
            <w:r>
              <w:rPr>
                <w:szCs w:val="28"/>
              </w:rPr>
              <w:t>Đ/c Chi</w:t>
            </w:r>
          </w:p>
        </w:tc>
        <w:tc>
          <w:tcPr>
            <w:tcW w:w="2125" w:type="dxa"/>
          </w:tcPr>
          <w:p w14:paraId="7496720C" w14:textId="7637D2D1" w:rsidR="0094300A" w:rsidRPr="0094300A" w:rsidRDefault="0094300A" w:rsidP="00716718">
            <w:pPr>
              <w:rPr>
                <w:szCs w:val="28"/>
              </w:rPr>
            </w:pPr>
            <w:r>
              <w:rPr>
                <w:szCs w:val="28"/>
              </w:rPr>
              <w:t>Đ/c Lan, Sử</w:t>
            </w:r>
          </w:p>
        </w:tc>
        <w:tc>
          <w:tcPr>
            <w:tcW w:w="1962" w:type="dxa"/>
          </w:tcPr>
          <w:p w14:paraId="4AA21FEF" w14:textId="47310B47" w:rsidR="0094300A" w:rsidRPr="0094300A" w:rsidRDefault="0094300A" w:rsidP="00716718">
            <w:pPr>
              <w:rPr>
                <w:bCs/>
                <w:szCs w:val="28"/>
              </w:rPr>
            </w:pPr>
            <w:r w:rsidRPr="0094300A">
              <w:rPr>
                <w:bCs/>
                <w:szCs w:val="28"/>
              </w:rPr>
              <w:t>Đ/c Hoài, Yến</w:t>
            </w:r>
          </w:p>
        </w:tc>
        <w:tc>
          <w:tcPr>
            <w:tcW w:w="3011" w:type="dxa"/>
          </w:tcPr>
          <w:p w14:paraId="48AFEB1E" w14:textId="03F59CCA" w:rsidR="0094300A" w:rsidRDefault="0094300A" w:rsidP="007167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áng 03/02/202</w:t>
            </w:r>
            <w:r w:rsidR="00DF6AA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26" w:type="dxa"/>
          </w:tcPr>
          <w:p w14:paraId="1FDBA8D4" w14:textId="77777777" w:rsidR="0094300A" w:rsidRPr="002C70CF" w:rsidRDefault="0094300A" w:rsidP="009430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300A" w14:paraId="4E5A6DF3" w14:textId="77777777" w:rsidTr="00716718">
        <w:tc>
          <w:tcPr>
            <w:tcW w:w="842" w:type="dxa"/>
          </w:tcPr>
          <w:p w14:paraId="2DBBDDF7" w14:textId="0B9786E7" w:rsidR="0094300A" w:rsidRDefault="00DF6AA3" w:rsidP="009430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18" w:type="dxa"/>
          </w:tcPr>
          <w:p w14:paraId="1B3F083A" w14:textId="7E1E8DDA" w:rsidR="0094300A" w:rsidRDefault="0094300A" w:rsidP="0094300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Bố trí cho CB, GV, NV, HS nghỉ tết Nguyên Đán Bính Ngọ an toàn, vui tươi, phấn khởi.</w:t>
            </w:r>
          </w:p>
        </w:tc>
        <w:tc>
          <w:tcPr>
            <w:tcW w:w="2900" w:type="dxa"/>
          </w:tcPr>
          <w:p w14:paraId="5C2B5516" w14:textId="77777777" w:rsidR="0094300A" w:rsidRDefault="0094300A" w:rsidP="00716718">
            <w:pPr>
              <w:rPr>
                <w:szCs w:val="28"/>
              </w:rPr>
            </w:pPr>
          </w:p>
        </w:tc>
        <w:tc>
          <w:tcPr>
            <w:tcW w:w="2125" w:type="dxa"/>
          </w:tcPr>
          <w:p w14:paraId="5F5CDE09" w14:textId="77777777" w:rsidR="0094300A" w:rsidRPr="0094300A" w:rsidRDefault="0094300A" w:rsidP="00716718">
            <w:pPr>
              <w:rPr>
                <w:szCs w:val="28"/>
              </w:rPr>
            </w:pPr>
            <w:r w:rsidRPr="0094300A">
              <w:rPr>
                <w:szCs w:val="28"/>
              </w:rPr>
              <w:t>Đ/</w:t>
            </w:r>
            <w:proofErr w:type="gramStart"/>
            <w:r w:rsidRPr="0094300A">
              <w:rPr>
                <w:szCs w:val="28"/>
              </w:rPr>
              <w:t>c:Xuyến</w:t>
            </w:r>
            <w:proofErr w:type="gramEnd"/>
            <w:r w:rsidRPr="0094300A">
              <w:rPr>
                <w:szCs w:val="28"/>
                <w:lang w:val="vi-VN"/>
              </w:rPr>
              <w:t>,</w:t>
            </w:r>
            <w:r w:rsidRPr="0094300A">
              <w:rPr>
                <w:szCs w:val="28"/>
              </w:rPr>
              <w:t xml:space="preserve">Liên, </w:t>
            </w:r>
          </w:p>
          <w:p w14:paraId="056C19CB" w14:textId="08BEE6C0" w:rsidR="0094300A" w:rsidRDefault="0094300A" w:rsidP="00716718">
            <w:pPr>
              <w:rPr>
                <w:szCs w:val="28"/>
              </w:rPr>
            </w:pPr>
            <w:r w:rsidRPr="0094300A">
              <w:rPr>
                <w:szCs w:val="28"/>
              </w:rPr>
              <w:t xml:space="preserve"> Lan</w:t>
            </w:r>
            <w:r>
              <w:rPr>
                <w:szCs w:val="28"/>
              </w:rPr>
              <w:t>, Sử</w:t>
            </w:r>
          </w:p>
        </w:tc>
        <w:tc>
          <w:tcPr>
            <w:tcW w:w="1962" w:type="dxa"/>
          </w:tcPr>
          <w:p w14:paraId="1F262A55" w14:textId="35DA5E0D" w:rsidR="0094300A" w:rsidRPr="0094300A" w:rsidRDefault="0094300A" w:rsidP="0071671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BGH</w:t>
            </w:r>
          </w:p>
        </w:tc>
        <w:tc>
          <w:tcPr>
            <w:tcW w:w="3011" w:type="dxa"/>
          </w:tcPr>
          <w:p w14:paraId="1632D174" w14:textId="12E5BD61" w:rsidR="0094300A" w:rsidRDefault="00DF6AA3" w:rsidP="007167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ừ 13/02/2026 đến hết 24/02/2026</w:t>
            </w:r>
          </w:p>
        </w:tc>
        <w:tc>
          <w:tcPr>
            <w:tcW w:w="1826" w:type="dxa"/>
          </w:tcPr>
          <w:p w14:paraId="369A0910" w14:textId="77777777" w:rsidR="0094300A" w:rsidRPr="002C70CF" w:rsidRDefault="0094300A" w:rsidP="009430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300A" w14:paraId="3FA6DCFA" w14:textId="77777777" w:rsidTr="00716718">
        <w:tc>
          <w:tcPr>
            <w:tcW w:w="842" w:type="dxa"/>
          </w:tcPr>
          <w:p w14:paraId="045819ED" w14:textId="4F1EF880" w:rsidR="0094300A" w:rsidRPr="002C70CF" w:rsidRDefault="00DF6AA3" w:rsidP="009430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18" w:type="dxa"/>
          </w:tcPr>
          <w:p w14:paraId="42E74215" w14:textId="3CE6FE98" w:rsidR="0094300A" w:rsidRPr="0079392D" w:rsidRDefault="0094300A" w:rsidP="0094300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Tập trung ổn định nền nếp dạy và </w:t>
            </w:r>
            <w:proofErr w:type="gramStart"/>
            <w:r>
              <w:rPr>
                <w:b/>
                <w:szCs w:val="28"/>
              </w:rPr>
              <w:t>học  sau</w:t>
            </w:r>
            <w:proofErr w:type="gramEnd"/>
            <w:r>
              <w:rPr>
                <w:b/>
                <w:szCs w:val="28"/>
              </w:rPr>
              <w:t xml:space="preserve"> Tết Nguyên đán Ất Tỵ</w:t>
            </w:r>
          </w:p>
        </w:tc>
        <w:tc>
          <w:tcPr>
            <w:tcW w:w="2900" w:type="dxa"/>
          </w:tcPr>
          <w:p w14:paraId="3CDF072E" w14:textId="76946FA0" w:rsidR="0094300A" w:rsidRPr="0079392D" w:rsidRDefault="0094300A" w:rsidP="00716718">
            <w:pPr>
              <w:rPr>
                <w:szCs w:val="28"/>
              </w:rPr>
            </w:pPr>
            <w:r>
              <w:t>Các đ/c: CB, GV, NV, HS</w:t>
            </w:r>
          </w:p>
        </w:tc>
        <w:tc>
          <w:tcPr>
            <w:tcW w:w="2125" w:type="dxa"/>
          </w:tcPr>
          <w:p w14:paraId="0C85E812" w14:textId="77777777" w:rsidR="0094300A" w:rsidRPr="0094300A" w:rsidRDefault="0094300A" w:rsidP="00716718">
            <w:pPr>
              <w:rPr>
                <w:szCs w:val="28"/>
              </w:rPr>
            </w:pPr>
            <w:r w:rsidRPr="0094300A">
              <w:rPr>
                <w:szCs w:val="28"/>
              </w:rPr>
              <w:t>Đ/</w:t>
            </w:r>
            <w:proofErr w:type="gramStart"/>
            <w:r w:rsidRPr="0094300A">
              <w:rPr>
                <w:szCs w:val="28"/>
              </w:rPr>
              <w:t>c:Xuyến</w:t>
            </w:r>
            <w:proofErr w:type="gramEnd"/>
            <w:r w:rsidRPr="0094300A">
              <w:rPr>
                <w:szCs w:val="28"/>
                <w:lang w:val="vi-VN"/>
              </w:rPr>
              <w:t>,</w:t>
            </w:r>
            <w:r w:rsidRPr="0094300A">
              <w:rPr>
                <w:szCs w:val="28"/>
              </w:rPr>
              <w:t xml:space="preserve">Liên, </w:t>
            </w:r>
          </w:p>
          <w:p w14:paraId="53234A99" w14:textId="0824C3D3" w:rsidR="0094300A" w:rsidRDefault="0094300A" w:rsidP="00716718">
            <w:pPr>
              <w:rPr>
                <w:b/>
                <w:sz w:val="24"/>
                <w:szCs w:val="24"/>
              </w:rPr>
            </w:pPr>
            <w:r w:rsidRPr="0094300A">
              <w:rPr>
                <w:szCs w:val="28"/>
              </w:rPr>
              <w:t xml:space="preserve"> Lan</w:t>
            </w:r>
            <w:r>
              <w:rPr>
                <w:szCs w:val="28"/>
              </w:rPr>
              <w:t>, Sử</w:t>
            </w:r>
          </w:p>
        </w:tc>
        <w:tc>
          <w:tcPr>
            <w:tcW w:w="1962" w:type="dxa"/>
          </w:tcPr>
          <w:p w14:paraId="0BF1B616" w14:textId="5DBC90B5" w:rsidR="0094300A" w:rsidRPr="008955C1" w:rsidRDefault="0094300A" w:rsidP="00716718">
            <w:pPr>
              <w:rPr>
                <w:szCs w:val="28"/>
              </w:rPr>
            </w:pPr>
            <w:r>
              <w:rPr>
                <w:szCs w:val="28"/>
              </w:rPr>
              <w:t>BGH</w:t>
            </w:r>
          </w:p>
        </w:tc>
        <w:tc>
          <w:tcPr>
            <w:tcW w:w="3011" w:type="dxa"/>
          </w:tcPr>
          <w:p w14:paraId="52E3300D" w14:textId="238EFFBA" w:rsidR="0094300A" w:rsidRPr="002C70CF" w:rsidRDefault="00DF6AA3" w:rsidP="007167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ừ 25/02/2026</w:t>
            </w:r>
          </w:p>
        </w:tc>
        <w:tc>
          <w:tcPr>
            <w:tcW w:w="1826" w:type="dxa"/>
          </w:tcPr>
          <w:p w14:paraId="70B73631" w14:textId="77777777" w:rsidR="0094300A" w:rsidRPr="002C70CF" w:rsidRDefault="0094300A" w:rsidP="009430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300A" w14:paraId="6198B63A" w14:textId="77777777" w:rsidTr="00716718">
        <w:tc>
          <w:tcPr>
            <w:tcW w:w="842" w:type="dxa"/>
          </w:tcPr>
          <w:p w14:paraId="23CC2DD8" w14:textId="72302342" w:rsidR="0094300A" w:rsidRDefault="00DF6AA3" w:rsidP="009430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18" w:type="dxa"/>
          </w:tcPr>
          <w:p w14:paraId="6B077967" w14:textId="3197C918" w:rsidR="0094300A" w:rsidRDefault="0094300A" w:rsidP="0094300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Tổ chức dạy bù chương trình hết tuần 21,22</w:t>
            </w:r>
          </w:p>
        </w:tc>
        <w:tc>
          <w:tcPr>
            <w:tcW w:w="2900" w:type="dxa"/>
          </w:tcPr>
          <w:p w14:paraId="18C95EA1" w14:textId="6D4B43AE" w:rsidR="0094300A" w:rsidRDefault="0094300A" w:rsidP="00716718">
            <w:r>
              <w:t xml:space="preserve">Các đ/c </w:t>
            </w:r>
            <w:proofErr w:type="gramStart"/>
            <w:r>
              <w:t>CB,GV</w:t>
            </w:r>
            <w:proofErr w:type="gramEnd"/>
          </w:p>
        </w:tc>
        <w:tc>
          <w:tcPr>
            <w:tcW w:w="2125" w:type="dxa"/>
          </w:tcPr>
          <w:p w14:paraId="12208033" w14:textId="77777777" w:rsidR="0094300A" w:rsidRPr="0094300A" w:rsidRDefault="0094300A" w:rsidP="00716718">
            <w:pPr>
              <w:rPr>
                <w:szCs w:val="28"/>
              </w:rPr>
            </w:pPr>
            <w:r w:rsidRPr="0094300A">
              <w:rPr>
                <w:szCs w:val="28"/>
              </w:rPr>
              <w:t>Đ/</w:t>
            </w:r>
            <w:proofErr w:type="gramStart"/>
            <w:r w:rsidRPr="0094300A">
              <w:rPr>
                <w:szCs w:val="28"/>
              </w:rPr>
              <w:t>c:Xuyến</w:t>
            </w:r>
            <w:proofErr w:type="gramEnd"/>
            <w:r w:rsidRPr="0094300A">
              <w:rPr>
                <w:szCs w:val="28"/>
                <w:lang w:val="vi-VN"/>
              </w:rPr>
              <w:t>,</w:t>
            </w:r>
            <w:r w:rsidRPr="0094300A">
              <w:rPr>
                <w:szCs w:val="28"/>
              </w:rPr>
              <w:t xml:space="preserve">Liên, </w:t>
            </w:r>
          </w:p>
          <w:p w14:paraId="004003DC" w14:textId="03E2ECB0" w:rsidR="0094300A" w:rsidRDefault="0094300A" w:rsidP="00716718">
            <w:r w:rsidRPr="0094300A">
              <w:rPr>
                <w:szCs w:val="28"/>
              </w:rPr>
              <w:t xml:space="preserve"> Lan</w:t>
            </w:r>
            <w:r>
              <w:rPr>
                <w:szCs w:val="28"/>
              </w:rPr>
              <w:t>, Sử</w:t>
            </w:r>
          </w:p>
        </w:tc>
        <w:tc>
          <w:tcPr>
            <w:tcW w:w="1962" w:type="dxa"/>
          </w:tcPr>
          <w:p w14:paraId="32E0B955" w14:textId="5CA8B4AB" w:rsidR="0094300A" w:rsidRPr="008955C1" w:rsidRDefault="0094300A" w:rsidP="00716718">
            <w:pPr>
              <w:rPr>
                <w:szCs w:val="28"/>
              </w:rPr>
            </w:pPr>
            <w:r>
              <w:rPr>
                <w:szCs w:val="28"/>
              </w:rPr>
              <w:t>Đ/c Yến, Mai</w:t>
            </w:r>
          </w:p>
        </w:tc>
        <w:tc>
          <w:tcPr>
            <w:tcW w:w="3011" w:type="dxa"/>
          </w:tcPr>
          <w:p w14:paraId="7232C460" w14:textId="34944EDF" w:rsidR="0094300A" w:rsidRPr="0094300A" w:rsidRDefault="0094300A" w:rsidP="00716718">
            <w:pPr>
              <w:rPr>
                <w:bCs/>
                <w:szCs w:val="28"/>
              </w:rPr>
            </w:pPr>
            <w:r w:rsidRPr="0094300A">
              <w:rPr>
                <w:bCs/>
                <w:szCs w:val="28"/>
              </w:rPr>
              <w:t xml:space="preserve">Hoàn thành trước </w:t>
            </w:r>
            <w:r w:rsidR="00DF6AA3">
              <w:rPr>
                <w:bCs/>
                <w:szCs w:val="28"/>
              </w:rPr>
              <w:t>28</w:t>
            </w:r>
            <w:r w:rsidRPr="0094300A">
              <w:rPr>
                <w:bCs/>
                <w:szCs w:val="28"/>
              </w:rPr>
              <w:t>/02/202</w:t>
            </w:r>
            <w:r w:rsidR="00DF6AA3">
              <w:rPr>
                <w:bCs/>
                <w:szCs w:val="28"/>
              </w:rPr>
              <w:t>6</w:t>
            </w:r>
          </w:p>
        </w:tc>
        <w:tc>
          <w:tcPr>
            <w:tcW w:w="1826" w:type="dxa"/>
          </w:tcPr>
          <w:p w14:paraId="20A47E94" w14:textId="77777777" w:rsidR="0094300A" w:rsidRPr="002C70CF" w:rsidRDefault="0094300A" w:rsidP="009430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300A" w14:paraId="5CC1B5E8" w14:textId="77777777" w:rsidTr="00716718">
        <w:tc>
          <w:tcPr>
            <w:tcW w:w="842" w:type="dxa"/>
          </w:tcPr>
          <w:p w14:paraId="7B21CCC5" w14:textId="3BC5963C" w:rsidR="0094300A" w:rsidRDefault="00DF6AA3" w:rsidP="0094300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18" w:type="dxa"/>
          </w:tcPr>
          <w:p w14:paraId="5AB9A8D0" w14:textId="7CD69BCE" w:rsidR="0094300A" w:rsidRDefault="0094300A" w:rsidP="0094300A">
            <w:pPr>
              <w:rPr>
                <w:b/>
              </w:rPr>
            </w:pPr>
            <w:r>
              <w:rPr>
                <w:b/>
              </w:rPr>
              <w:t>Hưởng ứng ngày Tết trồng cây</w:t>
            </w:r>
          </w:p>
        </w:tc>
        <w:tc>
          <w:tcPr>
            <w:tcW w:w="2900" w:type="dxa"/>
          </w:tcPr>
          <w:p w14:paraId="1F8E0829" w14:textId="4346979E" w:rsidR="0094300A" w:rsidRPr="00A40EA6" w:rsidRDefault="0094300A" w:rsidP="00716718">
            <w:r>
              <w:t>Các đ/c: CB, GV, NV, HS</w:t>
            </w:r>
          </w:p>
        </w:tc>
        <w:tc>
          <w:tcPr>
            <w:tcW w:w="2125" w:type="dxa"/>
          </w:tcPr>
          <w:p w14:paraId="6E120C7B" w14:textId="77777777" w:rsidR="0094300A" w:rsidRPr="0094300A" w:rsidRDefault="0094300A" w:rsidP="00716718">
            <w:pPr>
              <w:rPr>
                <w:szCs w:val="28"/>
              </w:rPr>
            </w:pPr>
            <w:r w:rsidRPr="0094300A">
              <w:rPr>
                <w:szCs w:val="28"/>
              </w:rPr>
              <w:t>Đ/</w:t>
            </w:r>
            <w:proofErr w:type="gramStart"/>
            <w:r w:rsidRPr="0094300A">
              <w:rPr>
                <w:szCs w:val="28"/>
              </w:rPr>
              <w:t>c:Xuyến</w:t>
            </w:r>
            <w:proofErr w:type="gramEnd"/>
            <w:r w:rsidRPr="0094300A">
              <w:rPr>
                <w:szCs w:val="28"/>
                <w:lang w:val="vi-VN"/>
              </w:rPr>
              <w:t>,</w:t>
            </w:r>
            <w:r w:rsidRPr="0094300A">
              <w:rPr>
                <w:szCs w:val="28"/>
              </w:rPr>
              <w:t xml:space="preserve">Liên, </w:t>
            </w:r>
          </w:p>
          <w:p w14:paraId="26DBC325" w14:textId="4575B395" w:rsidR="0094300A" w:rsidRPr="00A40EA6" w:rsidRDefault="0094300A" w:rsidP="00716718">
            <w:r w:rsidRPr="0094300A">
              <w:rPr>
                <w:szCs w:val="28"/>
              </w:rPr>
              <w:t xml:space="preserve"> Lan</w:t>
            </w:r>
            <w:r>
              <w:rPr>
                <w:szCs w:val="28"/>
              </w:rPr>
              <w:t>, Sử</w:t>
            </w:r>
          </w:p>
        </w:tc>
        <w:tc>
          <w:tcPr>
            <w:tcW w:w="1962" w:type="dxa"/>
          </w:tcPr>
          <w:p w14:paraId="57DA2966" w14:textId="3BB0F47C" w:rsidR="0094300A" w:rsidRPr="008955C1" w:rsidRDefault="0094300A" w:rsidP="00716718">
            <w:pPr>
              <w:rPr>
                <w:szCs w:val="28"/>
              </w:rPr>
            </w:pPr>
            <w:r>
              <w:rPr>
                <w:szCs w:val="28"/>
              </w:rPr>
              <w:t>BGH</w:t>
            </w:r>
          </w:p>
        </w:tc>
        <w:tc>
          <w:tcPr>
            <w:tcW w:w="3011" w:type="dxa"/>
          </w:tcPr>
          <w:p w14:paraId="6773086B" w14:textId="459095C8" w:rsidR="0094300A" w:rsidRDefault="00DF6AA3" w:rsidP="00716718">
            <w:r>
              <w:t xml:space="preserve"> Ngày 25/02/2026</w:t>
            </w:r>
          </w:p>
        </w:tc>
        <w:tc>
          <w:tcPr>
            <w:tcW w:w="1826" w:type="dxa"/>
          </w:tcPr>
          <w:p w14:paraId="4316CCF5" w14:textId="77777777" w:rsidR="0094300A" w:rsidRDefault="0094300A" w:rsidP="0094300A">
            <w:pPr>
              <w:jc w:val="center"/>
              <w:rPr>
                <w:b/>
              </w:rPr>
            </w:pPr>
          </w:p>
        </w:tc>
      </w:tr>
      <w:tr w:rsidR="0094300A" w14:paraId="5FCE8565" w14:textId="77777777" w:rsidTr="00716718">
        <w:tc>
          <w:tcPr>
            <w:tcW w:w="842" w:type="dxa"/>
          </w:tcPr>
          <w:p w14:paraId="209FE192" w14:textId="26214DFF" w:rsidR="0094300A" w:rsidRDefault="00DF6AA3" w:rsidP="0094300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218" w:type="dxa"/>
          </w:tcPr>
          <w:p w14:paraId="309D550A" w14:textId="6AFBD848" w:rsidR="0094300A" w:rsidRPr="0094300A" w:rsidRDefault="0094300A" w:rsidP="0094300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vi-VN"/>
              </w:rPr>
              <w:t xml:space="preserve">BD HSG </w:t>
            </w:r>
            <w:r>
              <w:rPr>
                <w:b/>
              </w:rPr>
              <w:t>tỉnh</w:t>
            </w:r>
          </w:p>
        </w:tc>
        <w:tc>
          <w:tcPr>
            <w:tcW w:w="2900" w:type="dxa"/>
          </w:tcPr>
          <w:p w14:paraId="1ED4208D" w14:textId="69CFFB49" w:rsidR="0094300A" w:rsidRPr="0084292E" w:rsidRDefault="0094300A" w:rsidP="00716718">
            <w:r>
              <w:rPr>
                <w:lang w:val="vi-VN"/>
              </w:rPr>
              <w:t>Các đ/c GV phụ trách đội tuyển</w:t>
            </w:r>
          </w:p>
        </w:tc>
        <w:tc>
          <w:tcPr>
            <w:tcW w:w="2125" w:type="dxa"/>
          </w:tcPr>
          <w:p w14:paraId="2CECCC1C" w14:textId="77777777" w:rsidR="0094300A" w:rsidRPr="0094300A" w:rsidRDefault="0094300A" w:rsidP="00716718">
            <w:pPr>
              <w:rPr>
                <w:szCs w:val="28"/>
              </w:rPr>
            </w:pPr>
            <w:r w:rsidRPr="0094300A">
              <w:rPr>
                <w:szCs w:val="28"/>
              </w:rPr>
              <w:t>Đ/</w:t>
            </w:r>
            <w:proofErr w:type="gramStart"/>
            <w:r w:rsidRPr="0094300A">
              <w:rPr>
                <w:szCs w:val="28"/>
              </w:rPr>
              <w:t>c:Xuyến</w:t>
            </w:r>
            <w:proofErr w:type="gramEnd"/>
            <w:r w:rsidRPr="0094300A">
              <w:rPr>
                <w:szCs w:val="28"/>
                <w:lang w:val="vi-VN"/>
              </w:rPr>
              <w:t>,</w:t>
            </w:r>
            <w:r w:rsidRPr="0094300A">
              <w:rPr>
                <w:szCs w:val="28"/>
              </w:rPr>
              <w:t xml:space="preserve">Liên, </w:t>
            </w:r>
          </w:p>
          <w:p w14:paraId="4AF17260" w14:textId="135F1AFA" w:rsidR="0094300A" w:rsidRPr="00A40EA6" w:rsidRDefault="0094300A" w:rsidP="00716718">
            <w:pPr>
              <w:rPr>
                <w:lang w:val="vi-VN"/>
              </w:rPr>
            </w:pPr>
            <w:r w:rsidRPr="0094300A">
              <w:rPr>
                <w:szCs w:val="28"/>
              </w:rPr>
              <w:t xml:space="preserve"> Lan</w:t>
            </w:r>
            <w:r>
              <w:rPr>
                <w:szCs w:val="28"/>
              </w:rPr>
              <w:t>, Sử</w:t>
            </w:r>
          </w:p>
        </w:tc>
        <w:tc>
          <w:tcPr>
            <w:tcW w:w="1962" w:type="dxa"/>
          </w:tcPr>
          <w:p w14:paraId="2BBDACB6" w14:textId="5B8EC018" w:rsidR="0094300A" w:rsidRPr="008955C1" w:rsidRDefault="0094300A" w:rsidP="00716718">
            <w:pPr>
              <w:rPr>
                <w:szCs w:val="28"/>
              </w:rPr>
            </w:pPr>
            <w:r w:rsidRPr="008955C1">
              <w:rPr>
                <w:szCs w:val="28"/>
              </w:rPr>
              <w:t>Đ/c</w:t>
            </w:r>
            <w:r>
              <w:rPr>
                <w:szCs w:val="28"/>
              </w:rPr>
              <w:t xml:space="preserve"> Hoài,</w:t>
            </w:r>
            <w:r w:rsidRPr="008955C1">
              <w:rPr>
                <w:szCs w:val="28"/>
              </w:rPr>
              <w:t xml:space="preserve"> Yến</w:t>
            </w:r>
          </w:p>
        </w:tc>
        <w:tc>
          <w:tcPr>
            <w:tcW w:w="3011" w:type="dxa"/>
          </w:tcPr>
          <w:p w14:paraId="269781CF" w14:textId="04E449E6" w:rsidR="0094300A" w:rsidRPr="00A40EA6" w:rsidRDefault="00DF6AA3" w:rsidP="00716718">
            <w:r>
              <w:t>Theo lịch</w:t>
            </w:r>
          </w:p>
        </w:tc>
        <w:tc>
          <w:tcPr>
            <w:tcW w:w="1826" w:type="dxa"/>
          </w:tcPr>
          <w:p w14:paraId="1D5BA4D0" w14:textId="77777777" w:rsidR="0094300A" w:rsidRDefault="0094300A" w:rsidP="0094300A">
            <w:pPr>
              <w:jc w:val="center"/>
              <w:rPr>
                <w:b/>
              </w:rPr>
            </w:pPr>
          </w:p>
        </w:tc>
      </w:tr>
      <w:tr w:rsidR="0094300A" w14:paraId="52A2375F" w14:textId="77777777" w:rsidTr="00716718">
        <w:tc>
          <w:tcPr>
            <w:tcW w:w="842" w:type="dxa"/>
          </w:tcPr>
          <w:p w14:paraId="399FC9B5" w14:textId="66B9ED13" w:rsidR="0094300A" w:rsidRPr="0084292E" w:rsidRDefault="00DF6AA3" w:rsidP="0094300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218" w:type="dxa"/>
          </w:tcPr>
          <w:p w14:paraId="4209E86A" w14:textId="7C413FA1" w:rsidR="0094300A" w:rsidRDefault="00DF6AA3" w:rsidP="0094300A">
            <w:pPr>
              <w:rPr>
                <w:b/>
              </w:rPr>
            </w:pPr>
            <w:r>
              <w:rPr>
                <w:b/>
              </w:rPr>
              <w:t xml:space="preserve">Thành lập đội </w:t>
            </w:r>
            <w:proofErr w:type="gramStart"/>
            <w:r>
              <w:rPr>
                <w:b/>
              </w:rPr>
              <w:t>tuyển ,</w:t>
            </w:r>
            <w:proofErr w:type="gramEnd"/>
            <w:r>
              <w:rPr>
                <w:b/>
              </w:rPr>
              <w:t xml:space="preserve"> tập luyện TDTT chuẩn bị thi cấp tỉnh</w:t>
            </w:r>
          </w:p>
        </w:tc>
        <w:tc>
          <w:tcPr>
            <w:tcW w:w="2900" w:type="dxa"/>
          </w:tcPr>
          <w:p w14:paraId="1126052D" w14:textId="2FDEFC47" w:rsidR="0094300A" w:rsidRDefault="00DF6AA3" w:rsidP="00716718">
            <w:r>
              <w:t>Đ/c Bắc, Mạnh</w:t>
            </w:r>
          </w:p>
        </w:tc>
        <w:tc>
          <w:tcPr>
            <w:tcW w:w="2125" w:type="dxa"/>
          </w:tcPr>
          <w:p w14:paraId="7AA13A94" w14:textId="47F1C7A5" w:rsidR="0094300A" w:rsidRDefault="00DF6AA3" w:rsidP="00716718">
            <w:r>
              <w:t>Đ/c Lan, Sử</w:t>
            </w:r>
          </w:p>
        </w:tc>
        <w:tc>
          <w:tcPr>
            <w:tcW w:w="1962" w:type="dxa"/>
          </w:tcPr>
          <w:p w14:paraId="1651388E" w14:textId="4A0B8472" w:rsidR="0094300A" w:rsidRPr="008955C1" w:rsidRDefault="00DF6AA3" w:rsidP="0071671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Đ/c Hoài, Mai</w:t>
            </w:r>
          </w:p>
        </w:tc>
        <w:tc>
          <w:tcPr>
            <w:tcW w:w="3011" w:type="dxa"/>
          </w:tcPr>
          <w:p w14:paraId="44F34B92" w14:textId="101325AB" w:rsidR="0094300A" w:rsidRDefault="00DF6AA3" w:rsidP="00716718">
            <w:r>
              <w:t>Từ 06/02/2026</w:t>
            </w:r>
          </w:p>
        </w:tc>
        <w:tc>
          <w:tcPr>
            <w:tcW w:w="1826" w:type="dxa"/>
          </w:tcPr>
          <w:p w14:paraId="44A6EB6B" w14:textId="77777777" w:rsidR="0094300A" w:rsidRDefault="0094300A" w:rsidP="0094300A">
            <w:pPr>
              <w:jc w:val="center"/>
              <w:rPr>
                <w:b/>
              </w:rPr>
            </w:pPr>
          </w:p>
        </w:tc>
      </w:tr>
      <w:tr w:rsidR="0094300A" w14:paraId="70186519" w14:textId="77777777" w:rsidTr="00716718">
        <w:trPr>
          <w:trHeight w:val="695"/>
        </w:trPr>
        <w:tc>
          <w:tcPr>
            <w:tcW w:w="842" w:type="dxa"/>
          </w:tcPr>
          <w:p w14:paraId="0E95D5BA" w14:textId="08AC4B1B" w:rsidR="0094300A" w:rsidRPr="00FB5E7F" w:rsidRDefault="00DF6AA3" w:rsidP="0094300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3218" w:type="dxa"/>
          </w:tcPr>
          <w:p w14:paraId="25350A3A" w14:textId="3375E38E" w:rsidR="0094300A" w:rsidRPr="000B637D" w:rsidRDefault="0094300A" w:rsidP="0094300A">
            <w:pPr>
              <w:rPr>
                <w:b/>
              </w:rPr>
            </w:pPr>
            <w:r>
              <w:rPr>
                <w:b/>
              </w:rPr>
              <w:t>Thi Violympic cấp tỉnh theo lịch</w:t>
            </w:r>
          </w:p>
        </w:tc>
        <w:tc>
          <w:tcPr>
            <w:tcW w:w="2900" w:type="dxa"/>
          </w:tcPr>
          <w:p w14:paraId="7ED61BBF" w14:textId="4B0FAA50" w:rsidR="0094300A" w:rsidRPr="00183CFA" w:rsidRDefault="0094300A" w:rsidP="00716718">
            <w:r>
              <w:t>Các đ/c phụ trách đội tuyển</w:t>
            </w:r>
          </w:p>
        </w:tc>
        <w:tc>
          <w:tcPr>
            <w:tcW w:w="2125" w:type="dxa"/>
          </w:tcPr>
          <w:p w14:paraId="5A3FBE40" w14:textId="77777777" w:rsidR="0094300A" w:rsidRPr="0094300A" w:rsidRDefault="0094300A" w:rsidP="00716718">
            <w:pPr>
              <w:rPr>
                <w:szCs w:val="28"/>
              </w:rPr>
            </w:pPr>
            <w:r w:rsidRPr="0094300A">
              <w:rPr>
                <w:szCs w:val="28"/>
              </w:rPr>
              <w:t>Đ/</w:t>
            </w:r>
            <w:proofErr w:type="gramStart"/>
            <w:r w:rsidRPr="0094300A">
              <w:rPr>
                <w:szCs w:val="28"/>
              </w:rPr>
              <w:t>c:Xuyến</w:t>
            </w:r>
            <w:proofErr w:type="gramEnd"/>
            <w:r w:rsidRPr="0094300A">
              <w:rPr>
                <w:szCs w:val="28"/>
                <w:lang w:val="vi-VN"/>
              </w:rPr>
              <w:t>,</w:t>
            </w:r>
            <w:r w:rsidRPr="0094300A">
              <w:rPr>
                <w:szCs w:val="28"/>
              </w:rPr>
              <w:t xml:space="preserve">Liên, </w:t>
            </w:r>
          </w:p>
          <w:p w14:paraId="76F375EE" w14:textId="751E75B7" w:rsidR="0094300A" w:rsidRPr="00A40EA6" w:rsidRDefault="0094300A" w:rsidP="00716718">
            <w:r w:rsidRPr="0094300A">
              <w:rPr>
                <w:szCs w:val="28"/>
              </w:rPr>
              <w:t xml:space="preserve"> Lan</w:t>
            </w:r>
            <w:r>
              <w:rPr>
                <w:szCs w:val="28"/>
              </w:rPr>
              <w:t>, Sử</w:t>
            </w:r>
            <w:r w:rsidRPr="00A40EA6">
              <w:t xml:space="preserve"> </w:t>
            </w:r>
          </w:p>
        </w:tc>
        <w:tc>
          <w:tcPr>
            <w:tcW w:w="1962" w:type="dxa"/>
          </w:tcPr>
          <w:p w14:paraId="26D78F55" w14:textId="55D8B4E4" w:rsidR="0094300A" w:rsidRPr="0094300A" w:rsidRDefault="0094300A" w:rsidP="00716718">
            <w:pPr>
              <w:rPr>
                <w:szCs w:val="28"/>
              </w:rPr>
            </w:pPr>
            <w:r w:rsidRPr="008955C1">
              <w:rPr>
                <w:szCs w:val="28"/>
                <w:lang w:val="vi-VN"/>
              </w:rPr>
              <w:t>Đ/c Yến</w:t>
            </w:r>
            <w:r>
              <w:rPr>
                <w:szCs w:val="28"/>
              </w:rPr>
              <w:t>, Mai</w:t>
            </w:r>
          </w:p>
          <w:p w14:paraId="75001BED" w14:textId="1452C46B" w:rsidR="0094300A" w:rsidRPr="008955C1" w:rsidRDefault="0094300A" w:rsidP="00716718">
            <w:pPr>
              <w:rPr>
                <w:szCs w:val="28"/>
                <w:lang w:val="vi-VN"/>
              </w:rPr>
            </w:pPr>
          </w:p>
        </w:tc>
        <w:tc>
          <w:tcPr>
            <w:tcW w:w="3011" w:type="dxa"/>
          </w:tcPr>
          <w:p w14:paraId="203C45AA" w14:textId="0A2185C6" w:rsidR="0094300A" w:rsidRPr="0008180B" w:rsidRDefault="0094300A" w:rsidP="00716718">
            <w:r>
              <w:t>Theo lịch của Ban tổ chức</w:t>
            </w:r>
          </w:p>
        </w:tc>
        <w:tc>
          <w:tcPr>
            <w:tcW w:w="1826" w:type="dxa"/>
          </w:tcPr>
          <w:p w14:paraId="43495A42" w14:textId="77777777" w:rsidR="0094300A" w:rsidRDefault="0094300A" w:rsidP="0094300A">
            <w:pPr>
              <w:jc w:val="center"/>
              <w:rPr>
                <w:b/>
              </w:rPr>
            </w:pPr>
          </w:p>
        </w:tc>
      </w:tr>
      <w:tr w:rsidR="00DF6AA3" w14:paraId="22B0AE46" w14:textId="77777777" w:rsidTr="00716718">
        <w:trPr>
          <w:trHeight w:val="704"/>
        </w:trPr>
        <w:tc>
          <w:tcPr>
            <w:tcW w:w="842" w:type="dxa"/>
          </w:tcPr>
          <w:p w14:paraId="3CEF8EFC" w14:textId="64274873" w:rsidR="00DF6AA3" w:rsidRPr="00FB5E7F" w:rsidRDefault="00DF6AA3" w:rsidP="00DF6AA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218" w:type="dxa"/>
          </w:tcPr>
          <w:p w14:paraId="4D4D28AA" w14:textId="386CCC4C" w:rsidR="00DF6AA3" w:rsidRPr="00AD2119" w:rsidRDefault="00DF6AA3" w:rsidP="00DF6AA3">
            <w:pPr>
              <w:rPr>
                <w:b/>
              </w:rPr>
            </w:pPr>
            <w:r>
              <w:rPr>
                <w:b/>
              </w:rPr>
              <w:t>Phát động phong trào thi đua lập thành tích chào mừng ngày Quốc tế phụ nữ 08/3</w:t>
            </w:r>
          </w:p>
        </w:tc>
        <w:tc>
          <w:tcPr>
            <w:tcW w:w="2900" w:type="dxa"/>
          </w:tcPr>
          <w:p w14:paraId="241DF320" w14:textId="40E6624A" w:rsidR="00DF6AA3" w:rsidRPr="00C17543" w:rsidRDefault="00DF6AA3" w:rsidP="00716718">
            <w:r>
              <w:t>Các đ/c: CB, GV, NV, HS</w:t>
            </w:r>
          </w:p>
        </w:tc>
        <w:tc>
          <w:tcPr>
            <w:tcW w:w="2125" w:type="dxa"/>
          </w:tcPr>
          <w:p w14:paraId="61559330" w14:textId="77777777" w:rsidR="00DF6AA3" w:rsidRDefault="00DF6AA3" w:rsidP="00716718">
            <w:r w:rsidRPr="00A40EA6">
              <w:t>Đ</w:t>
            </w:r>
            <w:r w:rsidRPr="00A40EA6">
              <w:rPr>
                <w:lang w:val="vi-VN"/>
              </w:rPr>
              <w:t>/c</w:t>
            </w:r>
            <w:r w:rsidRPr="00A40EA6">
              <w:t>:</w:t>
            </w:r>
            <w:r w:rsidRPr="00A40EA6">
              <w:rPr>
                <w:lang w:val="vi-VN"/>
              </w:rPr>
              <w:t xml:space="preserve"> Xuyến, </w:t>
            </w:r>
            <w:r>
              <w:t xml:space="preserve">Liên, </w:t>
            </w:r>
            <w:r w:rsidRPr="00A40EA6">
              <w:rPr>
                <w:lang w:val="vi-VN"/>
              </w:rPr>
              <w:t>Mai</w:t>
            </w:r>
            <w:r>
              <w:t>, Lan</w:t>
            </w:r>
          </w:p>
          <w:p w14:paraId="2C04E5A6" w14:textId="48307D7C" w:rsidR="00DF6AA3" w:rsidRPr="00A40EA6" w:rsidRDefault="00DF6AA3" w:rsidP="00716718"/>
        </w:tc>
        <w:tc>
          <w:tcPr>
            <w:tcW w:w="1962" w:type="dxa"/>
          </w:tcPr>
          <w:p w14:paraId="52EACEAC" w14:textId="2AFC7E44" w:rsidR="00DF6AA3" w:rsidRPr="008955C1" w:rsidRDefault="00DF6AA3" w:rsidP="00716718">
            <w:pPr>
              <w:rPr>
                <w:szCs w:val="28"/>
              </w:rPr>
            </w:pPr>
            <w:r>
              <w:rPr>
                <w:szCs w:val="28"/>
              </w:rPr>
              <w:t>Đ/c Hoài</w:t>
            </w:r>
          </w:p>
        </w:tc>
        <w:tc>
          <w:tcPr>
            <w:tcW w:w="3011" w:type="dxa"/>
          </w:tcPr>
          <w:p w14:paraId="15076D43" w14:textId="36121731" w:rsidR="00DF6AA3" w:rsidRPr="001F7B48" w:rsidRDefault="00DF6AA3" w:rsidP="00716718">
            <w:r>
              <w:t>Thời gian từ 25/02/2026-08/3/2026</w:t>
            </w:r>
          </w:p>
        </w:tc>
        <w:tc>
          <w:tcPr>
            <w:tcW w:w="1826" w:type="dxa"/>
          </w:tcPr>
          <w:p w14:paraId="58F74F79" w14:textId="77777777" w:rsidR="00DF6AA3" w:rsidRDefault="00DF6AA3" w:rsidP="00DF6AA3">
            <w:pPr>
              <w:jc w:val="center"/>
              <w:rPr>
                <w:b/>
              </w:rPr>
            </w:pPr>
          </w:p>
        </w:tc>
      </w:tr>
      <w:tr w:rsidR="00DF6AA3" w14:paraId="657359C5" w14:textId="77777777" w:rsidTr="00716718">
        <w:trPr>
          <w:trHeight w:val="704"/>
        </w:trPr>
        <w:tc>
          <w:tcPr>
            <w:tcW w:w="842" w:type="dxa"/>
          </w:tcPr>
          <w:p w14:paraId="340FECA7" w14:textId="485A9A9F" w:rsidR="00DF6AA3" w:rsidRPr="000B637D" w:rsidRDefault="00DF6AA3" w:rsidP="00DF6AA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218" w:type="dxa"/>
          </w:tcPr>
          <w:p w14:paraId="61F69144" w14:textId="044F3271" w:rsidR="00DF6AA3" w:rsidRPr="000B637D" w:rsidRDefault="00DF6AA3" w:rsidP="00DF6AA3">
            <w:pPr>
              <w:rPr>
                <w:b/>
              </w:rPr>
            </w:pPr>
            <w:r>
              <w:rPr>
                <w:b/>
              </w:rPr>
              <w:t>Tổ chức Ngày hội Steam, chủ đề: Women in Stem- Tự tin, Toả sáng</w:t>
            </w:r>
          </w:p>
        </w:tc>
        <w:tc>
          <w:tcPr>
            <w:tcW w:w="2900" w:type="dxa"/>
          </w:tcPr>
          <w:p w14:paraId="4B2FCC4C" w14:textId="035F64D7" w:rsidR="00DF6AA3" w:rsidRPr="000B637D" w:rsidRDefault="00DF6AA3" w:rsidP="00716718">
            <w:r>
              <w:t>Các đ/c: CB, GV, NV, HS</w:t>
            </w:r>
          </w:p>
        </w:tc>
        <w:tc>
          <w:tcPr>
            <w:tcW w:w="2125" w:type="dxa"/>
          </w:tcPr>
          <w:p w14:paraId="552CD722" w14:textId="7CC3E0CE" w:rsidR="00DF6AA3" w:rsidRDefault="00DF6AA3" w:rsidP="00716718">
            <w:r w:rsidRPr="00A40EA6">
              <w:t>Đ</w:t>
            </w:r>
            <w:r w:rsidRPr="00A40EA6">
              <w:rPr>
                <w:lang w:val="vi-VN"/>
              </w:rPr>
              <w:t>/c</w:t>
            </w:r>
            <w:r w:rsidRPr="00A40EA6">
              <w:t>:</w:t>
            </w:r>
            <w:r w:rsidRPr="00A40EA6">
              <w:rPr>
                <w:lang w:val="vi-VN"/>
              </w:rPr>
              <w:t xml:space="preserve"> Xuyến, </w:t>
            </w:r>
            <w:r>
              <w:t xml:space="preserve">Liên, </w:t>
            </w:r>
            <w:r w:rsidRPr="00A40EA6">
              <w:rPr>
                <w:lang w:val="vi-VN"/>
              </w:rPr>
              <w:t>Mai</w:t>
            </w:r>
            <w:r>
              <w:t>, Lan, Sử</w:t>
            </w:r>
          </w:p>
          <w:p w14:paraId="03BD5D59" w14:textId="77777777" w:rsidR="00DF6AA3" w:rsidRPr="00A40EA6" w:rsidRDefault="00DF6AA3" w:rsidP="00716718"/>
        </w:tc>
        <w:tc>
          <w:tcPr>
            <w:tcW w:w="1962" w:type="dxa"/>
          </w:tcPr>
          <w:p w14:paraId="12B2DBBA" w14:textId="1D4EC2C1" w:rsidR="00DF6AA3" w:rsidRPr="008955C1" w:rsidRDefault="00DF6AA3" w:rsidP="00716718">
            <w:pPr>
              <w:rPr>
                <w:szCs w:val="28"/>
              </w:rPr>
            </w:pPr>
            <w:r>
              <w:rPr>
                <w:szCs w:val="28"/>
              </w:rPr>
              <w:t>Đ/c Hoài, Mai</w:t>
            </w:r>
          </w:p>
        </w:tc>
        <w:tc>
          <w:tcPr>
            <w:tcW w:w="3011" w:type="dxa"/>
          </w:tcPr>
          <w:p w14:paraId="72A4317A" w14:textId="75389804" w:rsidR="00DF6AA3" w:rsidRPr="000B637D" w:rsidRDefault="00DF6AA3" w:rsidP="00716718">
            <w:r>
              <w:t>Ngày 06/3/2026</w:t>
            </w:r>
          </w:p>
        </w:tc>
        <w:tc>
          <w:tcPr>
            <w:tcW w:w="1826" w:type="dxa"/>
          </w:tcPr>
          <w:p w14:paraId="200B1D64" w14:textId="77777777" w:rsidR="00DF6AA3" w:rsidRDefault="00DF6AA3" w:rsidP="00DF6AA3">
            <w:pPr>
              <w:jc w:val="center"/>
              <w:rPr>
                <w:b/>
              </w:rPr>
            </w:pPr>
          </w:p>
        </w:tc>
      </w:tr>
      <w:tr w:rsidR="00DF6AA3" w14:paraId="05E10F32" w14:textId="77777777" w:rsidTr="00716718">
        <w:trPr>
          <w:trHeight w:val="704"/>
        </w:trPr>
        <w:tc>
          <w:tcPr>
            <w:tcW w:w="842" w:type="dxa"/>
          </w:tcPr>
          <w:p w14:paraId="60C778B1" w14:textId="00EB74C7" w:rsidR="00DF6AA3" w:rsidRDefault="00DF6AA3" w:rsidP="00DF6AA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218" w:type="dxa"/>
          </w:tcPr>
          <w:p w14:paraId="5F6DFDAF" w14:textId="3E559FDF" w:rsidR="00DF6AA3" w:rsidRDefault="00DF6AA3" w:rsidP="00DF6AA3">
            <w:pPr>
              <w:rPr>
                <w:b/>
              </w:rPr>
            </w:pPr>
            <w:r>
              <w:rPr>
                <w:b/>
              </w:rPr>
              <w:t>Kiểm tra nội bộ tháng 2</w:t>
            </w:r>
          </w:p>
        </w:tc>
        <w:tc>
          <w:tcPr>
            <w:tcW w:w="2900" w:type="dxa"/>
            <w:vAlign w:val="center"/>
          </w:tcPr>
          <w:p w14:paraId="19AA052F" w14:textId="2A0E4918" w:rsidR="00DF6AA3" w:rsidRDefault="00DF6AA3" w:rsidP="00716718">
            <w:r>
              <w:rPr>
                <w:szCs w:val="28"/>
                <w:lang w:val="pt-BR"/>
              </w:rPr>
              <w:t xml:space="preserve">Hiệu trưởng, </w:t>
            </w:r>
            <w:r w:rsidRPr="006629F5">
              <w:rPr>
                <w:szCs w:val="28"/>
                <w:lang w:val="pt-BR"/>
              </w:rPr>
              <w:t>phó Hiệu trưởng, Tổ chuyên môn</w:t>
            </w:r>
          </w:p>
        </w:tc>
        <w:tc>
          <w:tcPr>
            <w:tcW w:w="2125" w:type="dxa"/>
          </w:tcPr>
          <w:p w14:paraId="36664E70" w14:textId="77777777" w:rsidR="00DF6AA3" w:rsidRPr="006629F5" w:rsidRDefault="00DF6AA3" w:rsidP="00716718">
            <w:r w:rsidRPr="006629F5">
              <w:t>Đ/</w:t>
            </w:r>
            <w:proofErr w:type="gramStart"/>
            <w:r w:rsidRPr="006629F5">
              <w:t>c:Xuyến</w:t>
            </w:r>
            <w:proofErr w:type="gramEnd"/>
            <w:r w:rsidRPr="006629F5">
              <w:rPr>
                <w:lang w:val="vi-VN"/>
              </w:rPr>
              <w:t>,</w:t>
            </w:r>
            <w:r w:rsidRPr="006629F5">
              <w:t>Liên,</w:t>
            </w:r>
          </w:p>
          <w:p w14:paraId="2A95910D" w14:textId="0DDBF562" w:rsidR="00DF6AA3" w:rsidRPr="00A40EA6" w:rsidRDefault="00DF6AA3" w:rsidP="00716718">
            <w:r w:rsidRPr="006629F5">
              <w:rPr>
                <w:lang w:val="vi-VN"/>
              </w:rPr>
              <w:t>Mai</w:t>
            </w:r>
            <w:r w:rsidRPr="006629F5">
              <w:t>, Lan</w:t>
            </w:r>
          </w:p>
        </w:tc>
        <w:tc>
          <w:tcPr>
            <w:tcW w:w="1962" w:type="dxa"/>
          </w:tcPr>
          <w:p w14:paraId="46EA634F" w14:textId="0116DA7D" w:rsidR="00DF6AA3" w:rsidRPr="00F36232" w:rsidRDefault="00DF6AA3" w:rsidP="00716718">
            <w:pPr>
              <w:rPr>
                <w:szCs w:val="28"/>
              </w:rPr>
            </w:pPr>
            <w:r w:rsidRPr="006629F5">
              <w:rPr>
                <w:lang w:val="vi-VN"/>
              </w:rPr>
              <w:t>Đ/c Hoài</w:t>
            </w:r>
          </w:p>
        </w:tc>
        <w:tc>
          <w:tcPr>
            <w:tcW w:w="3011" w:type="dxa"/>
          </w:tcPr>
          <w:p w14:paraId="28F0A165" w14:textId="7062547D" w:rsidR="00DF6AA3" w:rsidRDefault="00DF6AA3" w:rsidP="00716718">
            <w:r>
              <w:t>Xong trước 28/02/2026</w:t>
            </w:r>
          </w:p>
        </w:tc>
        <w:tc>
          <w:tcPr>
            <w:tcW w:w="1826" w:type="dxa"/>
          </w:tcPr>
          <w:p w14:paraId="326C7569" w14:textId="77777777" w:rsidR="00DF6AA3" w:rsidRDefault="00DF6AA3" w:rsidP="00DF6AA3">
            <w:pPr>
              <w:jc w:val="center"/>
              <w:rPr>
                <w:b/>
              </w:rPr>
            </w:pPr>
          </w:p>
        </w:tc>
      </w:tr>
    </w:tbl>
    <w:p w14:paraId="6428753E" w14:textId="77777777" w:rsidR="00716718" w:rsidRDefault="00716718" w:rsidP="00DA5F5B">
      <w:pPr>
        <w:spacing w:line="240" w:lineRule="auto"/>
        <w:jc w:val="right"/>
        <w:rPr>
          <w:bCs/>
          <w:i/>
          <w:iCs/>
        </w:rPr>
      </w:pPr>
    </w:p>
    <w:p w14:paraId="0D63271B" w14:textId="09C7E545" w:rsidR="00DA5F5B" w:rsidRPr="00495EFB" w:rsidRDefault="00DA5F5B" w:rsidP="00DA5F5B">
      <w:pPr>
        <w:spacing w:line="240" w:lineRule="auto"/>
        <w:jc w:val="right"/>
        <w:rPr>
          <w:bCs/>
          <w:i/>
          <w:iCs/>
        </w:rPr>
      </w:pPr>
      <w:r w:rsidRPr="00495EFB">
        <w:rPr>
          <w:bCs/>
          <w:i/>
          <w:iCs/>
        </w:rPr>
        <w:t xml:space="preserve">Đông Hoa Lư, ngày 28 tháng </w:t>
      </w:r>
      <w:r>
        <w:rPr>
          <w:bCs/>
          <w:i/>
          <w:iCs/>
        </w:rPr>
        <w:t>01</w:t>
      </w:r>
      <w:r w:rsidRPr="00495EFB">
        <w:rPr>
          <w:bCs/>
          <w:i/>
          <w:iCs/>
        </w:rPr>
        <w:t xml:space="preserve"> năm 202</w:t>
      </w:r>
      <w:r w:rsidR="00716718">
        <w:rPr>
          <w:bCs/>
          <w:i/>
          <w:iCs/>
        </w:rPr>
        <w:t>6</w:t>
      </w:r>
    </w:p>
    <w:p w14:paraId="2FE0021D" w14:textId="77777777" w:rsidR="00DA5F5B" w:rsidRDefault="00DA5F5B" w:rsidP="00DA5F5B">
      <w:pPr>
        <w:spacing w:line="24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TM. BAN GIÁM HIỆU</w:t>
      </w:r>
    </w:p>
    <w:p w14:paraId="3FBDDB11" w14:textId="4BA785FE" w:rsidR="00DA5F5B" w:rsidRDefault="00DA5F5B" w:rsidP="00DA5F5B">
      <w:pPr>
        <w:spacing w:line="24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HIỆU TRƯỞNG</w:t>
      </w:r>
    </w:p>
    <w:p w14:paraId="7189EE6B" w14:textId="77777777" w:rsidR="00DA5F5B" w:rsidRDefault="00DA5F5B" w:rsidP="00DA5F5B">
      <w:pPr>
        <w:spacing w:line="240" w:lineRule="auto"/>
        <w:jc w:val="center"/>
        <w:rPr>
          <w:b/>
        </w:rPr>
      </w:pPr>
      <w:r>
        <w:rPr>
          <w:b/>
        </w:rPr>
        <w:t xml:space="preserve">                                              </w:t>
      </w:r>
    </w:p>
    <w:p w14:paraId="59C83BEC" w14:textId="77777777" w:rsidR="00DA5F5B" w:rsidRDefault="00DA5F5B" w:rsidP="00DA5F5B">
      <w:pPr>
        <w:spacing w:line="240" w:lineRule="auto"/>
        <w:jc w:val="center"/>
        <w:rPr>
          <w:b/>
        </w:rPr>
      </w:pPr>
    </w:p>
    <w:p w14:paraId="7C0056C7" w14:textId="77777777" w:rsidR="00DA5F5B" w:rsidRDefault="00DA5F5B" w:rsidP="00DA5F5B">
      <w:pPr>
        <w:spacing w:line="240" w:lineRule="auto"/>
        <w:jc w:val="center"/>
        <w:rPr>
          <w:b/>
        </w:rPr>
      </w:pPr>
    </w:p>
    <w:p w14:paraId="538C7781" w14:textId="77777777" w:rsidR="00DA5F5B" w:rsidRPr="002C70CF" w:rsidRDefault="00DA5F5B" w:rsidP="00DA5F5B">
      <w:pPr>
        <w:spacing w:line="24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Nguyễn Thu Hoài</w:t>
      </w:r>
    </w:p>
    <w:p w14:paraId="4ED17AC9" w14:textId="77777777" w:rsidR="00DA5F5B" w:rsidRPr="002C70CF" w:rsidRDefault="00DA5F5B" w:rsidP="00DA5F5B">
      <w:pPr>
        <w:spacing w:line="240" w:lineRule="auto"/>
        <w:jc w:val="center"/>
        <w:rPr>
          <w:b/>
        </w:rPr>
      </w:pPr>
    </w:p>
    <w:p w14:paraId="55605293" w14:textId="77777777" w:rsidR="00DA5F5B" w:rsidRPr="002C70CF" w:rsidRDefault="00DA5F5B" w:rsidP="00DA5F5B">
      <w:pPr>
        <w:spacing w:line="240" w:lineRule="auto"/>
        <w:jc w:val="center"/>
        <w:rPr>
          <w:b/>
        </w:rPr>
      </w:pPr>
    </w:p>
    <w:p w14:paraId="216D45BF" w14:textId="529C0DD2" w:rsidR="002C70CF" w:rsidRPr="002C70CF" w:rsidRDefault="002C70CF" w:rsidP="002C70CF">
      <w:pPr>
        <w:spacing w:line="240" w:lineRule="auto"/>
        <w:jc w:val="center"/>
        <w:rPr>
          <w:b/>
        </w:rPr>
      </w:pPr>
    </w:p>
    <w:sectPr w:rsidR="002C70CF" w:rsidRPr="002C70CF" w:rsidSect="0070515C">
      <w:pgSz w:w="16840" w:h="11907" w:orient="landscape" w:code="9"/>
      <w:pgMar w:top="284" w:right="720" w:bottom="142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A487E"/>
    <w:multiLevelType w:val="hybridMultilevel"/>
    <w:tmpl w:val="CA025838"/>
    <w:lvl w:ilvl="0" w:tplc="F6F246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42CF0"/>
    <w:multiLevelType w:val="hybridMultilevel"/>
    <w:tmpl w:val="BAB2D544"/>
    <w:lvl w:ilvl="0" w:tplc="19B0C51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1C72"/>
    <w:multiLevelType w:val="hybridMultilevel"/>
    <w:tmpl w:val="09D6A732"/>
    <w:lvl w:ilvl="0" w:tplc="C4D0D99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67C5E"/>
    <w:multiLevelType w:val="hybridMultilevel"/>
    <w:tmpl w:val="A82E73A6"/>
    <w:lvl w:ilvl="0" w:tplc="98268C3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E0579"/>
    <w:multiLevelType w:val="hybridMultilevel"/>
    <w:tmpl w:val="5A222732"/>
    <w:lvl w:ilvl="0" w:tplc="C13C9B04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201158D0"/>
    <w:multiLevelType w:val="hybridMultilevel"/>
    <w:tmpl w:val="3844E5BC"/>
    <w:lvl w:ilvl="0" w:tplc="53E267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54320"/>
    <w:multiLevelType w:val="hybridMultilevel"/>
    <w:tmpl w:val="B0C877D0"/>
    <w:lvl w:ilvl="0" w:tplc="9CC490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929F8"/>
    <w:multiLevelType w:val="hybridMultilevel"/>
    <w:tmpl w:val="967A6770"/>
    <w:lvl w:ilvl="0" w:tplc="780E37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40F6D"/>
    <w:multiLevelType w:val="hybridMultilevel"/>
    <w:tmpl w:val="A6D26796"/>
    <w:lvl w:ilvl="0" w:tplc="21E6F5C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C3481"/>
    <w:multiLevelType w:val="hybridMultilevel"/>
    <w:tmpl w:val="E436734C"/>
    <w:lvl w:ilvl="0" w:tplc="E0BAEC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C2B4B"/>
    <w:multiLevelType w:val="hybridMultilevel"/>
    <w:tmpl w:val="60866D0C"/>
    <w:lvl w:ilvl="0" w:tplc="BF7A64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9165A"/>
    <w:multiLevelType w:val="hybridMultilevel"/>
    <w:tmpl w:val="77661322"/>
    <w:lvl w:ilvl="0" w:tplc="8AD21C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D3179"/>
    <w:multiLevelType w:val="hybridMultilevel"/>
    <w:tmpl w:val="DC76226A"/>
    <w:lvl w:ilvl="0" w:tplc="0DEC6B6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62725"/>
    <w:multiLevelType w:val="hybridMultilevel"/>
    <w:tmpl w:val="BBAC6EA2"/>
    <w:lvl w:ilvl="0" w:tplc="41BEA3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228252">
    <w:abstractNumId w:val="5"/>
  </w:num>
  <w:num w:numId="2" w16cid:durableId="708338343">
    <w:abstractNumId w:val="2"/>
  </w:num>
  <w:num w:numId="3" w16cid:durableId="769281190">
    <w:abstractNumId w:val="12"/>
  </w:num>
  <w:num w:numId="4" w16cid:durableId="669909033">
    <w:abstractNumId w:val="3"/>
  </w:num>
  <w:num w:numId="5" w16cid:durableId="1849637306">
    <w:abstractNumId w:val="1"/>
  </w:num>
  <w:num w:numId="6" w16cid:durableId="506097396">
    <w:abstractNumId w:val="13"/>
  </w:num>
  <w:num w:numId="7" w16cid:durableId="620648912">
    <w:abstractNumId w:val="0"/>
  </w:num>
  <w:num w:numId="8" w16cid:durableId="561595725">
    <w:abstractNumId w:val="9"/>
  </w:num>
  <w:num w:numId="9" w16cid:durableId="1381324949">
    <w:abstractNumId w:val="6"/>
  </w:num>
  <w:num w:numId="10" w16cid:durableId="1234436665">
    <w:abstractNumId w:val="10"/>
  </w:num>
  <w:num w:numId="11" w16cid:durableId="483395119">
    <w:abstractNumId w:val="7"/>
  </w:num>
  <w:num w:numId="12" w16cid:durableId="656543495">
    <w:abstractNumId w:val="11"/>
  </w:num>
  <w:num w:numId="13" w16cid:durableId="765930165">
    <w:abstractNumId w:val="8"/>
  </w:num>
  <w:num w:numId="14" w16cid:durableId="4360962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0CF"/>
    <w:rsid w:val="00022D7D"/>
    <w:rsid w:val="00056509"/>
    <w:rsid w:val="00065E1E"/>
    <w:rsid w:val="0008180B"/>
    <w:rsid w:val="000B2E11"/>
    <w:rsid w:val="000B637D"/>
    <w:rsid w:val="000E66D8"/>
    <w:rsid w:val="00101EA3"/>
    <w:rsid w:val="00123548"/>
    <w:rsid w:val="00170E2F"/>
    <w:rsid w:val="00183CFA"/>
    <w:rsid w:val="001B6ED6"/>
    <w:rsid w:val="001C446C"/>
    <w:rsid w:val="001C7551"/>
    <w:rsid w:val="001E6623"/>
    <w:rsid w:val="001F7B48"/>
    <w:rsid w:val="00234FAD"/>
    <w:rsid w:val="002C70CF"/>
    <w:rsid w:val="0030044A"/>
    <w:rsid w:val="00346698"/>
    <w:rsid w:val="00364A7E"/>
    <w:rsid w:val="003A4DCE"/>
    <w:rsid w:val="003E240E"/>
    <w:rsid w:val="00412ECC"/>
    <w:rsid w:val="00464661"/>
    <w:rsid w:val="005205AB"/>
    <w:rsid w:val="0052306D"/>
    <w:rsid w:val="005446CE"/>
    <w:rsid w:val="00547FA9"/>
    <w:rsid w:val="00591FF0"/>
    <w:rsid w:val="005934CB"/>
    <w:rsid w:val="005C5D48"/>
    <w:rsid w:val="005E3E60"/>
    <w:rsid w:val="005F30F2"/>
    <w:rsid w:val="0062531A"/>
    <w:rsid w:val="006669F3"/>
    <w:rsid w:val="0070263F"/>
    <w:rsid w:val="0070515C"/>
    <w:rsid w:val="00716718"/>
    <w:rsid w:val="00720D71"/>
    <w:rsid w:val="007320FA"/>
    <w:rsid w:val="00737348"/>
    <w:rsid w:val="00785892"/>
    <w:rsid w:val="0078668F"/>
    <w:rsid w:val="0079392D"/>
    <w:rsid w:val="0084292E"/>
    <w:rsid w:val="00852CAF"/>
    <w:rsid w:val="00860237"/>
    <w:rsid w:val="008775BD"/>
    <w:rsid w:val="008955C1"/>
    <w:rsid w:val="00915CC4"/>
    <w:rsid w:val="009340B3"/>
    <w:rsid w:val="0094300A"/>
    <w:rsid w:val="0097365C"/>
    <w:rsid w:val="009830D8"/>
    <w:rsid w:val="009D65C1"/>
    <w:rsid w:val="009F48F1"/>
    <w:rsid w:val="00A40EA6"/>
    <w:rsid w:val="00A63691"/>
    <w:rsid w:val="00A67342"/>
    <w:rsid w:val="00AA12AD"/>
    <w:rsid w:val="00AB040F"/>
    <w:rsid w:val="00AC0434"/>
    <w:rsid w:val="00AD107E"/>
    <w:rsid w:val="00AD2119"/>
    <w:rsid w:val="00AD576C"/>
    <w:rsid w:val="00AD5D81"/>
    <w:rsid w:val="00B962AF"/>
    <w:rsid w:val="00C17543"/>
    <w:rsid w:val="00C22EE2"/>
    <w:rsid w:val="00C428D2"/>
    <w:rsid w:val="00C467F1"/>
    <w:rsid w:val="00C877F5"/>
    <w:rsid w:val="00CF2303"/>
    <w:rsid w:val="00D01242"/>
    <w:rsid w:val="00D40DA2"/>
    <w:rsid w:val="00D42CC6"/>
    <w:rsid w:val="00D86D23"/>
    <w:rsid w:val="00DA1A7F"/>
    <w:rsid w:val="00DA5F5B"/>
    <w:rsid w:val="00DD07C0"/>
    <w:rsid w:val="00DF6AA3"/>
    <w:rsid w:val="00E47B3C"/>
    <w:rsid w:val="00EB01B6"/>
    <w:rsid w:val="00EC11E2"/>
    <w:rsid w:val="00ED2786"/>
    <w:rsid w:val="00F02CC8"/>
    <w:rsid w:val="00F05AE0"/>
    <w:rsid w:val="00F36232"/>
    <w:rsid w:val="00FB5E7F"/>
    <w:rsid w:val="00FC4B16"/>
    <w:rsid w:val="00FF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7F93E"/>
  <w15:docId w15:val="{81BCD6AE-E3ED-4BEE-A0D2-4670139FE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7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70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3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0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A909-A0D7-4D12-9C0C-68C743B5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24-11-06T08:48:00Z</cp:lastPrinted>
  <dcterms:created xsi:type="dcterms:W3CDTF">2024-10-01T03:39:00Z</dcterms:created>
  <dcterms:modified xsi:type="dcterms:W3CDTF">2026-03-14T15:33:00Z</dcterms:modified>
</cp:coreProperties>
</file>